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D7" w:rsidRPr="00A27AC6" w:rsidRDefault="00255BD7" w:rsidP="00255BD7">
      <w:pPr>
        <w:jc w:val="center"/>
        <w:rPr>
          <w:sz w:val="26"/>
          <w:szCs w:val="26"/>
        </w:rPr>
      </w:pPr>
      <w:r w:rsidRPr="00A27AC6">
        <w:rPr>
          <w:sz w:val="26"/>
          <w:szCs w:val="26"/>
        </w:rPr>
        <w:t>РЕЕСТР</w:t>
      </w:r>
    </w:p>
    <w:p w:rsidR="00255BD7" w:rsidRPr="00A27AC6" w:rsidRDefault="00255BD7" w:rsidP="00255BD7">
      <w:pPr>
        <w:jc w:val="center"/>
        <w:rPr>
          <w:sz w:val="26"/>
          <w:szCs w:val="26"/>
        </w:rPr>
      </w:pPr>
      <w:r w:rsidRPr="00A27AC6">
        <w:rPr>
          <w:sz w:val="26"/>
          <w:szCs w:val="26"/>
        </w:rPr>
        <w:t>субъектов малого и среднего предпринимательства  получателей имущественной поддержки</w:t>
      </w:r>
    </w:p>
    <w:p w:rsidR="00255BD7" w:rsidRPr="00A27AC6" w:rsidRDefault="00255BD7" w:rsidP="00255BD7">
      <w:pPr>
        <w:jc w:val="center"/>
        <w:rPr>
          <w:sz w:val="26"/>
          <w:szCs w:val="26"/>
          <w:u w:val="single"/>
        </w:rPr>
      </w:pPr>
      <w:r w:rsidRPr="00A27AC6">
        <w:rPr>
          <w:sz w:val="26"/>
          <w:szCs w:val="26"/>
          <w:u w:val="single"/>
        </w:rPr>
        <w:t>Администрация Верхнесалдинского городского округа</w:t>
      </w:r>
    </w:p>
    <w:p w:rsidR="00A27AC6" w:rsidRDefault="00A27AC6" w:rsidP="00255BD7">
      <w:pPr>
        <w:jc w:val="center"/>
        <w:rPr>
          <w:u w:val="single"/>
        </w:rPr>
      </w:pPr>
    </w:p>
    <w:p w:rsidR="00A27AC6" w:rsidRPr="00255BD7" w:rsidRDefault="00A27AC6" w:rsidP="00255BD7">
      <w:pPr>
        <w:jc w:val="center"/>
        <w:rPr>
          <w:u w:val="single"/>
        </w:rPr>
      </w:pPr>
    </w:p>
    <w:tbl>
      <w:tblPr>
        <w:tblW w:w="149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959"/>
        <w:gridCol w:w="1858"/>
        <w:gridCol w:w="1701"/>
        <w:gridCol w:w="1544"/>
        <w:gridCol w:w="1402"/>
        <w:gridCol w:w="1276"/>
        <w:gridCol w:w="1559"/>
        <w:gridCol w:w="993"/>
        <w:gridCol w:w="156"/>
        <w:gridCol w:w="976"/>
        <w:gridCol w:w="1419"/>
      </w:tblGrid>
      <w:tr w:rsidR="00255BD7" w:rsidRPr="00255BD7" w:rsidTr="000E7924">
        <w:trPr>
          <w:cantSplit/>
          <w:trHeight w:val="360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D7" w:rsidRPr="00255BD7" w:rsidRDefault="00255BD7" w:rsidP="00255BD7">
            <w:r w:rsidRPr="00255BD7">
              <w:t xml:space="preserve">Номер   </w:t>
            </w:r>
            <w:r w:rsidRPr="00255BD7">
              <w:br/>
              <w:t>реестровой</w:t>
            </w:r>
            <w:r w:rsidRPr="00255BD7">
              <w:br/>
              <w:t xml:space="preserve">записи  </w:t>
            </w:r>
            <w:r w:rsidRPr="00255BD7">
              <w:br/>
              <w:t xml:space="preserve">и дата  </w:t>
            </w:r>
            <w:r w:rsidRPr="00255BD7">
              <w:br/>
              <w:t xml:space="preserve">включения </w:t>
            </w:r>
            <w:r w:rsidRPr="00255BD7">
              <w:br/>
              <w:t xml:space="preserve">сведений </w:t>
            </w:r>
            <w:r w:rsidRPr="00255BD7">
              <w:br/>
              <w:t>в реестр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D7" w:rsidRPr="00255BD7" w:rsidRDefault="00255BD7" w:rsidP="00A27AC6">
            <w:pPr>
              <w:ind w:left="-103" w:right="-70"/>
              <w:jc w:val="center"/>
            </w:pPr>
            <w:r w:rsidRPr="00255BD7">
              <w:t>О</w:t>
            </w:r>
            <w:r w:rsidR="00A27AC6">
              <w:t xml:space="preserve">снование  </w:t>
            </w:r>
            <w:r w:rsidR="00A27AC6">
              <w:br/>
              <w:t xml:space="preserve">для     </w:t>
            </w:r>
            <w:r w:rsidR="00A27AC6">
              <w:br/>
              <w:t xml:space="preserve">включения </w:t>
            </w:r>
            <w:r w:rsidRPr="00255BD7">
              <w:t>(исключения)</w:t>
            </w:r>
            <w:r w:rsidRPr="00255BD7">
              <w:br/>
              <w:t xml:space="preserve">сведений  </w:t>
            </w:r>
            <w:r w:rsidRPr="00255BD7">
              <w:br/>
              <w:t>в реестр</w:t>
            </w:r>
          </w:p>
        </w:tc>
        <w:tc>
          <w:tcPr>
            <w:tcW w:w="6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 xml:space="preserve">Сведения о субъекте малого и среднего   </w:t>
            </w:r>
            <w:r w:rsidRPr="00255BD7">
              <w:br/>
              <w:t>предпринимательства - получателе поддержки</w:t>
            </w:r>
          </w:p>
        </w:tc>
        <w:tc>
          <w:tcPr>
            <w:tcW w:w="4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Сведения о предоставленной поддержк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D7" w:rsidRPr="00255BD7" w:rsidRDefault="00255BD7" w:rsidP="00255BD7">
            <w:pPr>
              <w:ind w:right="-70"/>
            </w:pPr>
            <w:r w:rsidRPr="00255BD7">
              <w:t xml:space="preserve">Информация   </w:t>
            </w:r>
            <w:r w:rsidRPr="00255BD7">
              <w:br/>
              <w:t xml:space="preserve">о нарушении  </w:t>
            </w:r>
            <w:r w:rsidRPr="00255BD7">
              <w:br/>
              <w:t xml:space="preserve">порядка и   </w:t>
            </w:r>
            <w:r w:rsidRPr="00255BD7">
              <w:br/>
              <w:t xml:space="preserve">условий    </w:t>
            </w:r>
            <w:r w:rsidRPr="00255BD7">
              <w:br/>
            </w:r>
            <w:proofErr w:type="spellStart"/>
            <w:r w:rsidRPr="00255BD7">
              <w:t>предоставле</w:t>
            </w:r>
            <w:proofErr w:type="spellEnd"/>
          </w:p>
          <w:p w:rsidR="00255BD7" w:rsidRPr="00255BD7" w:rsidRDefault="00255BD7" w:rsidP="00255BD7">
            <w:proofErr w:type="spellStart"/>
            <w:r w:rsidRPr="00255BD7">
              <w:t>ния</w:t>
            </w:r>
            <w:proofErr w:type="spellEnd"/>
            <w:r w:rsidRPr="00255BD7">
              <w:t xml:space="preserve"> </w:t>
            </w:r>
            <w:r w:rsidRPr="00255BD7">
              <w:br/>
              <w:t xml:space="preserve">поддержки   </w:t>
            </w:r>
            <w:r w:rsidRPr="00255BD7">
              <w:br/>
              <w:t>(если имеется),</w:t>
            </w:r>
            <w:r w:rsidRPr="00255BD7">
              <w:br/>
              <w:t xml:space="preserve">в том числе  </w:t>
            </w:r>
            <w:r w:rsidRPr="00255BD7">
              <w:br/>
              <w:t xml:space="preserve">о нецелевом  </w:t>
            </w:r>
            <w:r w:rsidRPr="00255BD7">
              <w:br/>
              <w:t xml:space="preserve">использовании </w:t>
            </w:r>
            <w:r w:rsidRPr="00255BD7">
              <w:br/>
              <w:t xml:space="preserve">средств    </w:t>
            </w:r>
            <w:r w:rsidRPr="00255BD7">
              <w:br/>
              <w:t>поддержки</w:t>
            </w:r>
          </w:p>
        </w:tc>
      </w:tr>
      <w:tr w:rsidR="00255BD7" w:rsidRPr="00255BD7" w:rsidTr="000E7924">
        <w:trPr>
          <w:cantSplit/>
          <w:trHeight w:val="252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255BD7"/>
        </w:tc>
        <w:tc>
          <w:tcPr>
            <w:tcW w:w="9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ind w:right="-55"/>
            </w:pPr>
            <w:r w:rsidRPr="00255BD7">
              <w:t xml:space="preserve">наименование    </w:t>
            </w:r>
            <w:r w:rsidRPr="00255BD7">
              <w:br/>
              <w:t xml:space="preserve">юридического лица или      </w:t>
            </w:r>
            <w:r w:rsidRPr="00255BD7">
              <w:br/>
              <w:t xml:space="preserve">фамилия, </w:t>
            </w:r>
            <w:r w:rsidRPr="00255BD7">
              <w:br/>
              <w:t xml:space="preserve">имя и    </w:t>
            </w:r>
            <w:r w:rsidRPr="00255BD7">
              <w:br/>
              <w:t xml:space="preserve">отчество </w:t>
            </w:r>
            <w:r w:rsidRPr="00255BD7">
              <w:br/>
              <w:t xml:space="preserve">(если    </w:t>
            </w:r>
            <w:r w:rsidRPr="00255BD7">
              <w:br/>
              <w:t xml:space="preserve">имеется) </w:t>
            </w:r>
            <w:r w:rsidRPr="00255BD7">
              <w:br/>
              <w:t xml:space="preserve">индивидуального  </w:t>
            </w:r>
            <w:r w:rsidRPr="00255BD7">
              <w:br/>
            </w:r>
            <w:proofErr w:type="spellStart"/>
            <w:r w:rsidRPr="00255BD7">
              <w:t>предприни</w:t>
            </w:r>
            <w:proofErr w:type="spellEnd"/>
            <w:r w:rsidRPr="00255BD7">
              <w:t xml:space="preserve"> -</w:t>
            </w:r>
          </w:p>
          <w:p w:rsidR="00255BD7" w:rsidRPr="00255BD7" w:rsidRDefault="00255BD7" w:rsidP="00255BD7">
            <w:proofErr w:type="spellStart"/>
            <w:r w:rsidRPr="00255BD7">
              <w:t>мател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255BD7">
            <w:r w:rsidRPr="00255BD7">
              <w:t xml:space="preserve">почтовый   </w:t>
            </w:r>
            <w:r w:rsidRPr="00255BD7">
              <w:br/>
              <w:t xml:space="preserve">адрес      </w:t>
            </w:r>
            <w:r w:rsidRPr="00255BD7">
              <w:br/>
              <w:t>(мест</w:t>
            </w:r>
            <w:proofErr w:type="gramStart"/>
            <w:r w:rsidRPr="00255BD7">
              <w:t>о-</w:t>
            </w:r>
            <w:proofErr w:type="gramEnd"/>
            <w:r w:rsidRPr="00255BD7">
              <w:t xml:space="preserve">    </w:t>
            </w:r>
            <w:r w:rsidRPr="00255BD7">
              <w:br/>
              <w:t>нахождение)</w:t>
            </w:r>
            <w:r w:rsidRPr="00255BD7">
              <w:br/>
              <w:t xml:space="preserve">постоянно  </w:t>
            </w:r>
            <w:r w:rsidRPr="00255BD7">
              <w:br/>
              <w:t xml:space="preserve">действующего       </w:t>
            </w:r>
            <w:r w:rsidRPr="00255BD7">
              <w:br/>
              <w:t xml:space="preserve">исполнительного   </w:t>
            </w:r>
            <w:r w:rsidRPr="00255BD7">
              <w:br/>
              <w:t xml:space="preserve">органа     </w:t>
            </w:r>
            <w:r w:rsidRPr="00255BD7">
              <w:br/>
              <w:t xml:space="preserve">юридического лица или места      </w:t>
            </w:r>
            <w:r w:rsidRPr="00255BD7">
              <w:br/>
              <w:t xml:space="preserve">жительства </w:t>
            </w:r>
            <w:r w:rsidRPr="00255BD7">
              <w:br/>
              <w:t xml:space="preserve">индивидуального    </w:t>
            </w:r>
            <w:r w:rsidRPr="00255BD7">
              <w:br/>
              <w:t xml:space="preserve">предпринимателя - получателя </w:t>
            </w:r>
            <w:r w:rsidRPr="00255BD7">
              <w:br/>
              <w:t>поддержк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E9" w:rsidRPr="00255BD7" w:rsidRDefault="007141E9" w:rsidP="007141E9">
            <w:pPr>
              <w:ind w:right="-70"/>
            </w:pPr>
            <w:r>
              <w:br/>
              <w:t>ОГРН</w:t>
            </w:r>
            <w:r w:rsidR="00255BD7" w:rsidRPr="00255BD7">
              <w:t xml:space="preserve"> </w:t>
            </w:r>
            <w:r>
              <w:t>/</w:t>
            </w:r>
          </w:p>
          <w:p w:rsidR="00255BD7" w:rsidRPr="00255BD7" w:rsidRDefault="00255BD7" w:rsidP="00A27AC6">
            <w:pPr>
              <w:ind w:right="-70"/>
            </w:pPr>
            <w:r w:rsidRPr="00255BD7">
              <w:t>ОГРНИП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7141E9" w:rsidP="00255BD7">
            <w:r>
              <w:t>И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255BD7">
            <w:r w:rsidRPr="00255BD7">
              <w:t xml:space="preserve">вид   </w:t>
            </w:r>
            <w:r w:rsidRPr="00255BD7"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255BD7">
            <w:r w:rsidRPr="00255BD7">
              <w:t xml:space="preserve">форма  </w:t>
            </w:r>
            <w:r w:rsidRPr="00255BD7">
              <w:br/>
              <w:t>поддержки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255BD7">
            <w:r w:rsidRPr="00255BD7">
              <w:t xml:space="preserve">размер  </w:t>
            </w:r>
            <w:r w:rsidRPr="00255BD7">
              <w:br/>
              <w:t>поддержки</w:t>
            </w:r>
          </w:p>
          <w:p w:rsidR="00255BD7" w:rsidRDefault="00255BD7" w:rsidP="00255BD7">
            <w:r w:rsidRPr="00255BD7">
              <w:t>(руб.)</w:t>
            </w:r>
          </w:p>
          <w:p w:rsidR="004F0BD5" w:rsidRPr="00255BD7" w:rsidRDefault="004F0BD5" w:rsidP="00255BD7">
            <w:r>
              <w:t>(Рыночная стоимость объекта купли-продажи)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Default="00255BD7" w:rsidP="00255BD7">
            <w:r w:rsidRPr="00255BD7">
              <w:t xml:space="preserve">срок   </w:t>
            </w:r>
            <w:r w:rsidRPr="00255BD7">
              <w:br/>
              <w:t xml:space="preserve">оказания </w:t>
            </w:r>
            <w:r w:rsidRPr="00255BD7">
              <w:br/>
              <w:t>поддержки</w:t>
            </w:r>
          </w:p>
          <w:p w:rsidR="004F0BD5" w:rsidRPr="00255BD7" w:rsidRDefault="004F0BD5" w:rsidP="00255BD7">
            <w:r>
              <w:t>(Рассрочка платежа)</w:t>
            </w: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255BD7"/>
        </w:tc>
      </w:tr>
      <w:tr w:rsidR="00255BD7" w:rsidRPr="00255BD7" w:rsidTr="000E7924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8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9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A27AC6">
            <w:pPr>
              <w:jc w:val="center"/>
            </w:pPr>
            <w:r w:rsidRPr="00255BD7">
              <w:t>11</w:t>
            </w:r>
          </w:p>
        </w:tc>
      </w:tr>
      <w:tr w:rsidR="00255BD7" w:rsidRPr="00255BD7" w:rsidTr="00A27AC6">
        <w:trPr>
          <w:cantSplit/>
          <w:trHeight w:val="240"/>
        </w:trPr>
        <w:tc>
          <w:tcPr>
            <w:tcW w:w="1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255BD7">
            <w:pPr>
              <w:jc w:val="center"/>
            </w:pPr>
            <w:r w:rsidRPr="00255BD7">
              <w:t>I. Субъекты малого предпринимательства</w:t>
            </w:r>
          </w:p>
        </w:tc>
      </w:tr>
      <w:tr w:rsidR="00255BD7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Default="00255BD7" w:rsidP="00255BD7"/>
          <w:p w:rsidR="00255BD7" w:rsidRPr="00255BD7" w:rsidRDefault="00255BD7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4F0BD5" w:rsidP="00255BD7">
            <w:r>
              <w:t>ИП Борисова Татьяна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4F0BD5" w:rsidP="00255BD7">
            <w:r>
              <w:t>Свердловская обл., г.Верхняя Салда, ул.Устинова, д.5, кв.4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4F0BD5" w:rsidP="00255BD7">
            <w:r>
              <w:t>30466070690013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4F0BD5" w:rsidP="00255BD7">
            <w:r>
              <w:t>6607000345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C75C8E" w:rsidP="00255BD7">
            <w:r>
              <w:t xml:space="preserve">Реализация </w:t>
            </w:r>
            <w:r w:rsidR="00D0291B">
              <w:t xml:space="preserve"> </w:t>
            </w:r>
            <w:proofErr w:type="gramStart"/>
            <w:r>
              <w:t>аренда-тором</w:t>
            </w:r>
            <w:proofErr w:type="gramEnd"/>
            <w:r>
              <w:t xml:space="preserve"> пре-имущественного права на выкуп</w:t>
            </w:r>
            <w:r w:rsidR="004F0BD5">
              <w:t xml:space="preserve"> </w:t>
            </w:r>
            <w:r>
              <w:t>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4F0BD5" w:rsidP="00255BD7">
            <w:r>
              <w:t xml:space="preserve">Договор купли-продажи </w:t>
            </w:r>
            <w:r w:rsidR="00D0291B">
              <w:t>№ 105 от 01.04. 201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4F0BD5" w:rsidP="00255BD7">
            <w:r>
              <w:t>11062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Default="004F0BD5" w:rsidP="005E57BF">
            <w:pPr>
              <w:jc w:val="center"/>
            </w:pPr>
            <w:r>
              <w:t>5 лет</w:t>
            </w:r>
          </w:p>
          <w:p w:rsidR="004F0BD5" w:rsidRPr="00255BD7" w:rsidRDefault="004F0BD5" w:rsidP="00255BD7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D7" w:rsidRPr="00255BD7" w:rsidRDefault="00255BD7" w:rsidP="00255BD7"/>
        </w:tc>
      </w:tr>
      <w:tr w:rsidR="004F0BD5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Default="004F0BD5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4F0BD5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Default="004F0BD5" w:rsidP="00255BD7">
            <w:r>
              <w:t xml:space="preserve">ИП </w:t>
            </w:r>
            <w:proofErr w:type="spellStart"/>
            <w:r>
              <w:t>Зяблова</w:t>
            </w:r>
            <w:proofErr w:type="spellEnd"/>
            <w:r>
              <w:t xml:space="preserve"> Нина Романовна,</w:t>
            </w:r>
          </w:p>
          <w:p w:rsidR="005E57BF" w:rsidRDefault="005E57BF" w:rsidP="00255BD7"/>
          <w:p w:rsidR="005E57BF" w:rsidRDefault="005E57BF" w:rsidP="00255BD7"/>
          <w:p w:rsidR="005E57BF" w:rsidRDefault="004F0BD5" w:rsidP="00255BD7">
            <w:r>
              <w:t xml:space="preserve">ИП </w:t>
            </w:r>
            <w:proofErr w:type="spellStart"/>
            <w:r>
              <w:t>Цигельман</w:t>
            </w:r>
            <w:proofErr w:type="spellEnd"/>
            <w:r>
              <w:t xml:space="preserve"> </w:t>
            </w:r>
            <w:proofErr w:type="spellStart"/>
            <w:r>
              <w:t>Физа</w:t>
            </w:r>
            <w:proofErr w:type="spellEnd"/>
            <w:r>
              <w:t xml:space="preserve"> </w:t>
            </w:r>
            <w:proofErr w:type="spellStart"/>
            <w:r>
              <w:t>Глимзяновна</w:t>
            </w:r>
            <w:proofErr w:type="spellEnd"/>
            <w:r>
              <w:t xml:space="preserve">, </w:t>
            </w:r>
          </w:p>
          <w:p w:rsidR="005E57BF" w:rsidRDefault="005E57BF" w:rsidP="00255BD7"/>
          <w:p w:rsidR="005E57BF" w:rsidRDefault="004F0BD5" w:rsidP="00255BD7">
            <w:r>
              <w:t xml:space="preserve">ИП Толмачёва Елена Александровна, </w:t>
            </w:r>
          </w:p>
          <w:p w:rsidR="004F0BD5" w:rsidRPr="00255BD7" w:rsidRDefault="004F0BD5" w:rsidP="00255BD7">
            <w:r>
              <w:t xml:space="preserve">ИП </w:t>
            </w:r>
            <w:proofErr w:type="spellStart"/>
            <w:r>
              <w:t>Шепелева</w:t>
            </w:r>
            <w:proofErr w:type="spellEnd"/>
            <w:r>
              <w:t xml:space="preserve"> Светлана Борисов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Default="004F0BD5" w:rsidP="005E57BF">
            <w:r>
              <w:t>Свердловская обл., г.Верхняя Салда, ул.Спортивная</w:t>
            </w:r>
            <w:r w:rsidR="005E57BF">
              <w:t xml:space="preserve"> д.13, кв.58,</w:t>
            </w:r>
          </w:p>
          <w:p w:rsidR="005E57BF" w:rsidRDefault="005E57BF" w:rsidP="005E57BF">
            <w:r>
              <w:t>Свердловская обл., г.Верхняя Салда, ул.Спортивная д.8,корп.1, кв. 57,</w:t>
            </w:r>
          </w:p>
          <w:p w:rsidR="005E57BF" w:rsidRDefault="005E57BF" w:rsidP="005E57BF">
            <w:r>
              <w:t>Свердловская обл., г.Верхняя Салда, ул.Энгельса, д.80, кв.24,</w:t>
            </w:r>
          </w:p>
          <w:p w:rsidR="005E57BF" w:rsidRPr="00255BD7" w:rsidRDefault="005E57BF" w:rsidP="005E57BF">
            <w:r>
              <w:t>Свердловская обл., г.Верхняя Салда, ул.Сабурова, д.7, кв.3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Default="005E57BF" w:rsidP="00255BD7">
            <w:r>
              <w:t>304660705200250</w:t>
            </w:r>
          </w:p>
          <w:p w:rsidR="005E57BF" w:rsidRDefault="005E57BF" w:rsidP="00255BD7"/>
          <w:p w:rsidR="005E57BF" w:rsidRDefault="005E57BF" w:rsidP="00255BD7"/>
          <w:p w:rsidR="005E57BF" w:rsidRDefault="005E57BF" w:rsidP="00255BD7"/>
          <w:p w:rsidR="005E57BF" w:rsidRDefault="005E57BF" w:rsidP="00255BD7">
            <w:r>
              <w:t>304660729200069</w:t>
            </w:r>
          </w:p>
          <w:p w:rsidR="005E57BF" w:rsidRDefault="005E57BF" w:rsidP="00255BD7"/>
          <w:p w:rsidR="005E57BF" w:rsidRDefault="005E57BF" w:rsidP="00255BD7"/>
          <w:p w:rsidR="005E57BF" w:rsidRDefault="005E57BF" w:rsidP="00255BD7"/>
          <w:p w:rsidR="005E57BF" w:rsidRDefault="005E57BF" w:rsidP="00255BD7"/>
          <w:p w:rsidR="005E57BF" w:rsidRDefault="005E57BF" w:rsidP="00255BD7">
            <w:r>
              <w:t>304660705000080</w:t>
            </w:r>
          </w:p>
          <w:p w:rsidR="005E57BF" w:rsidRDefault="005E57BF" w:rsidP="00255BD7"/>
          <w:p w:rsidR="005E57BF" w:rsidRDefault="005E57BF" w:rsidP="00255BD7"/>
          <w:p w:rsidR="005E57BF" w:rsidRDefault="005E57BF" w:rsidP="00255BD7"/>
          <w:p w:rsidR="005E57BF" w:rsidRPr="00255BD7" w:rsidRDefault="005E57BF" w:rsidP="00255BD7">
            <w:r>
              <w:t>304660719800005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Default="005E57BF" w:rsidP="00255BD7">
            <w:r>
              <w:t>660700025301</w:t>
            </w:r>
          </w:p>
          <w:p w:rsidR="005E57BF" w:rsidRDefault="005E57BF" w:rsidP="00255BD7"/>
          <w:p w:rsidR="005E57BF" w:rsidRDefault="005E57BF" w:rsidP="00255BD7"/>
          <w:p w:rsidR="005E57BF" w:rsidRDefault="005E57BF" w:rsidP="00255BD7"/>
          <w:p w:rsidR="005E57BF" w:rsidRDefault="005E57BF" w:rsidP="00255BD7">
            <w:r>
              <w:t>660700125137</w:t>
            </w:r>
          </w:p>
          <w:p w:rsidR="005E57BF" w:rsidRDefault="005E57BF" w:rsidP="00255BD7"/>
          <w:p w:rsidR="005E57BF" w:rsidRDefault="005E57BF" w:rsidP="00255BD7"/>
          <w:p w:rsidR="005E57BF" w:rsidRDefault="005E57BF" w:rsidP="00255BD7"/>
          <w:p w:rsidR="005E57BF" w:rsidRDefault="005E57BF" w:rsidP="00255BD7"/>
          <w:p w:rsidR="005E57BF" w:rsidRDefault="005E57BF" w:rsidP="00255BD7">
            <w:r>
              <w:t>660700025478</w:t>
            </w:r>
          </w:p>
          <w:p w:rsidR="00C75C8E" w:rsidRDefault="00C75C8E" w:rsidP="00255BD7"/>
          <w:p w:rsidR="00C75C8E" w:rsidRDefault="00C75C8E" w:rsidP="00255BD7"/>
          <w:p w:rsidR="00C75C8E" w:rsidRDefault="00C75C8E" w:rsidP="00255BD7"/>
          <w:p w:rsidR="00C75C8E" w:rsidRPr="00255BD7" w:rsidRDefault="00C75C8E" w:rsidP="00255BD7">
            <w:r>
              <w:t>6607002573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D0291B" w:rsidP="00D0291B">
            <w:r>
              <w:t xml:space="preserve">Реализация  </w:t>
            </w:r>
            <w:proofErr w:type="gramStart"/>
            <w:r>
              <w:t>аренда-торами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C75C8E" w:rsidP="00255BD7">
            <w:r>
              <w:t>Договор купли-продажи в долевую собственность</w:t>
            </w:r>
            <w:r w:rsidR="00D0291B">
              <w:t xml:space="preserve"> № 106 от 28.05.201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C75C8E" w:rsidP="00255BD7">
            <w:r>
              <w:t>3999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Default="00D0291B" w:rsidP="00255BD7">
            <w:r>
              <w:t>е</w:t>
            </w:r>
            <w:r w:rsidR="00C75C8E">
              <w:t>диновременно</w:t>
            </w:r>
          </w:p>
          <w:p w:rsidR="00C75C8E" w:rsidRDefault="00C75C8E" w:rsidP="00255BD7"/>
          <w:p w:rsidR="00C75C8E" w:rsidRDefault="00C75C8E" w:rsidP="00255BD7"/>
          <w:p w:rsidR="00C75C8E" w:rsidRDefault="00C75C8E" w:rsidP="00255BD7"/>
          <w:p w:rsidR="00C75C8E" w:rsidRDefault="00C75C8E" w:rsidP="00D0291B">
            <w:pPr>
              <w:jc w:val="center"/>
            </w:pPr>
            <w:r>
              <w:t>4 года</w:t>
            </w:r>
          </w:p>
          <w:p w:rsidR="00C75C8E" w:rsidRDefault="00C75C8E" w:rsidP="00D0291B">
            <w:pPr>
              <w:jc w:val="center"/>
            </w:pPr>
          </w:p>
          <w:p w:rsidR="00C75C8E" w:rsidRDefault="00C75C8E" w:rsidP="00D0291B">
            <w:pPr>
              <w:jc w:val="center"/>
            </w:pPr>
          </w:p>
          <w:p w:rsidR="00C75C8E" w:rsidRDefault="00C75C8E" w:rsidP="00D0291B">
            <w:pPr>
              <w:jc w:val="center"/>
            </w:pPr>
          </w:p>
          <w:p w:rsidR="00C75C8E" w:rsidRDefault="00C75C8E" w:rsidP="00D0291B">
            <w:pPr>
              <w:jc w:val="center"/>
            </w:pPr>
          </w:p>
          <w:p w:rsidR="00C75C8E" w:rsidRDefault="00C75C8E" w:rsidP="00D0291B">
            <w:pPr>
              <w:jc w:val="center"/>
            </w:pPr>
          </w:p>
          <w:p w:rsidR="00C75C8E" w:rsidRDefault="00C75C8E" w:rsidP="00D0291B">
            <w:pPr>
              <w:jc w:val="center"/>
            </w:pPr>
            <w:r>
              <w:t>3 года</w:t>
            </w:r>
          </w:p>
          <w:p w:rsidR="00C75C8E" w:rsidRDefault="00C75C8E" w:rsidP="00D0291B">
            <w:pPr>
              <w:jc w:val="center"/>
            </w:pPr>
          </w:p>
          <w:p w:rsidR="00C75C8E" w:rsidRDefault="00C75C8E" w:rsidP="00D0291B">
            <w:pPr>
              <w:jc w:val="center"/>
            </w:pPr>
          </w:p>
          <w:p w:rsidR="00C75C8E" w:rsidRDefault="00C75C8E" w:rsidP="00D0291B">
            <w:pPr>
              <w:jc w:val="center"/>
            </w:pPr>
          </w:p>
          <w:p w:rsidR="00C75C8E" w:rsidRDefault="00C75C8E" w:rsidP="00D0291B">
            <w:pPr>
              <w:jc w:val="center"/>
            </w:pPr>
          </w:p>
          <w:p w:rsidR="00C75C8E" w:rsidRPr="00255BD7" w:rsidRDefault="00C75C8E" w:rsidP="00D0291B">
            <w:pPr>
              <w:jc w:val="center"/>
            </w:pPr>
            <w:r>
              <w:t>3 го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4F0BD5" w:rsidP="00255BD7"/>
        </w:tc>
      </w:tr>
      <w:tr w:rsidR="004F0BD5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Default="004F0BD5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4F0BD5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D0291B" w:rsidP="00255BD7">
            <w:r>
              <w:t xml:space="preserve">ОАО «Верхнесалдинский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D0291B" w:rsidP="00255BD7">
            <w:r>
              <w:t>Свердловская обл., г.Верхняя Салда, ул</w:t>
            </w:r>
            <w:proofErr w:type="gramStart"/>
            <w:r>
              <w:t>.В</w:t>
            </w:r>
            <w:proofErr w:type="gramEnd"/>
            <w:r>
              <w:t>окзальная, д.1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D0291B" w:rsidP="00255BD7">
            <w:r>
              <w:t>102660078578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D0291B" w:rsidP="00255BD7">
            <w:r>
              <w:t>66070016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D0291B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D0291B" w:rsidP="00255BD7">
            <w:r>
              <w:t>Договор купли-продажи № 107 от 09.08. 2013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D0291B" w:rsidP="00255BD7">
            <w:r>
              <w:t>48494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D0291B" w:rsidP="00D0291B">
            <w:pPr>
              <w:jc w:val="center"/>
            </w:pPr>
            <w:r>
              <w:t>5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D5" w:rsidRPr="00255BD7" w:rsidRDefault="004F0BD5" w:rsidP="00255BD7"/>
        </w:tc>
      </w:tr>
      <w:tr w:rsidR="0098224D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Pr="00255BD7" w:rsidRDefault="0098224D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255BD7">
            <w:r>
              <w:t xml:space="preserve">ИП </w:t>
            </w:r>
            <w:proofErr w:type="spellStart"/>
            <w:r>
              <w:t>Пумпурс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255BD7">
            <w:r>
              <w:t>Свердловская обл.</w:t>
            </w:r>
            <w:r>
              <w:t>, г.Верхняя Салда, ул. Волода</w:t>
            </w:r>
            <w:r w:rsidR="00DC44D7">
              <w:t>р</w:t>
            </w:r>
            <w:r>
              <w:t>ского</w:t>
            </w:r>
            <w:r>
              <w:t>, д.</w:t>
            </w:r>
            <w:r>
              <w:t>7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255BD7">
            <w:r>
              <w:t>30466071410002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255BD7">
            <w:r>
              <w:t>660700054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48" w:rsidRDefault="0098224D" w:rsidP="00255BD7">
            <w:r>
              <w:t xml:space="preserve">Договор купли-продажи </w:t>
            </w:r>
          </w:p>
          <w:p w:rsidR="0098224D" w:rsidRDefault="009C2E55" w:rsidP="00255BD7">
            <w:r>
              <w:t>№ 111 от 29.09.</w:t>
            </w:r>
            <w:r w:rsidR="0098224D">
              <w:t>2014</w:t>
            </w:r>
            <w:r w:rsidR="0098224D"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255BD7">
            <w:r>
              <w:t>3005524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Pr="00255BD7" w:rsidRDefault="0098224D" w:rsidP="00255BD7"/>
        </w:tc>
      </w:tr>
      <w:tr w:rsidR="0098224D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Pr="00255BD7" w:rsidRDefault="0098224D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0E7924" w:rsidP="00255BD7">
            <w:r>
              <w:t>ИП Михайлов Николай Михайл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DC44D7" w:rsidP="00255BD7">
            <w:r>
              <w:t>Свердловская обл., г.Верхняя С</w:t>
            </w:r>
            <w:r>
              <w:t>алда, ул. Металлургов</w:t>
            </w:r>
            <w:r>
              <w:t>, д.</w:t>
            </w:r>
            <w:r>
              <w:t>34, кв. 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DC44D7" w:rsidP="00255BD7">
            <w:r>
              <w:t>30566070120006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DC44D7" w:rsidP="00255BD7">
            <w:r>
              <w:t>660700044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DC44D7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D7" w:rsidRDefault="00DC44D7" w:rsidP="00DC44D7">
            <w:r>
              <w:t xml:space="preserve">Договор купли-продажи </w:t>
            </w:r>
          </w:p>
          <w:p w:rsidR="0098224D" w:rsidRDefault="009C2E55" w:rsidP="00DC44D7">
            <w:r>
              <w:t>№ 112 от 29.09.</w:t>
            </w:r>
            <w:r w:rsidR="00DC44D7">
              <w:t>2014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C2E55" w:rsidP="00255BD7">
            <w:r>
              <w:t>138597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C2E55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Pr="00255BD7" w:rsidRDefault="0098224D" w:rsidP="00255BD7"/>
        </w:tc>
      </w:tr>
      <w:tr w:rsidR="000E7924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E7924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Pr="00255BD7" w:rsidRDefault="000E7924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F00D0" w:rsidP="00255BD7">
            <w:r>
              <w:t xml:space="preserve">ИП </w:t>
            </w:r>
            <w:proofErr w:type="spellStart"/>
            <w:r>
              <w:t>Новопаш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F00D0" w:rsidP="00255BD7">
            <w:r>
              <w:t xml:space="preserve">Свердловская обл., г.Верхняя Салда, ул. </w:t>
            </w:r>
            <w:r>
              <w:t>25 Октября, д. 7, кв. 1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F00D0" w:rsidP="00255BD7">
            <w:r>
              <w:t>30696072150002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F00D0" w:rsidP="00255BD7">
            <w:r>
              <w:t>6607005134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F00D0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D0" w:rsidRDefault="001F00D0" w:rsidP="001F00D0">
            <w:r>
              <w:t xml:space="preserve">Договор купли-продажи </w:t>
            </w:r>
          </w:p>
          <w:p w:rsidR="000E7924" w:rsidRDefault="001F00D0" w:rsidP="001F00D0">
            <w:r>
              <w:t>№ 116 от 25.03</w:t>
            </w:r>
            <w:r>
              <w:t>.</w:t>
            </w:r>
            <w:r>
              <w:t>2015</w:t>
            </w:r>
            <w:r>
              <w:t xml:space="preserve">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F00D0" w:rsidP="00255BD7">
            <w:r>
              <w:t>2360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F00D0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Pr="00255BD7" w:rsidRDefault="000E7924" w:rsidP="00255BD7"/>
        </w:tc>
      </w:tr>
      <w:tr w:rsidR="000E7924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E7924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Pr="00255BD7" w:rsidRDefault="000E7924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4219D" w:rsidP="00255BD7">
            <w:r>
              <w:t>ВСРО ООООИ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4219D" w:rsidP="0004219D">
            <w:r>
              <w:t xml:space="preserve">Свердловская обл., г.Верхняя Салда, ул. </w:t>
            </w:r>
            <w:r w:rsidR="0049155E">
              <w:t>Энгельса, д. 59, кв.</w:t>
            </w:r>
            <w:r>
              <w:t>5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4219D" w:rsidP="00255BD7">
            <w:r>
              <w:t>102660000627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4219D" w:rsidP="00255BD7">
            <w:r>
              <w:t>66070061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4219D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9D" w:rsidRDefault="0004219D" w:rsidP="0004219D">
            <w:r>
              <w:t xml:space="preserve">Договор купли-продажи </w:t>
            </w:r>
          </w:p>
          <w:p w:rsidR="000E7924" w:rsidRDefault="0004219D" w:rsidP="0004219D">
            <w:r>
              <w:t>№ 117 от 26</w:t>
            </w:r>
            <w:r>
              <w:t>.03.2015 г</w:t>
            </w:r>
            <w:r w:rsidR="00F46B6D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4219D" w:rsidP="00255BD7">
            <w:r>
              <w:t>1393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4219D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Pr="00255BD7" w:rsidRDefault="000E7924" w:rsidP="00255BD7"/>
        </w:tc>
      </w:tr>
      <w:tr w:rsidR="000E7924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E7924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Pr="00255BD7" w:rsidRDefault="000E7924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49155E" w:rsidP="00255BD7">
            <w:r>
              <w:t>ООО «Коммерческая фирма «Фристай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49155E" w:rsidP="00255BD7">
            <w:r>
              <w:t>Свердловская обл., г.Верхняя С</w:t>
            </w:r>
            <w:r>
              <w:t>алда, ул. Воронова</w:t>
            </w:r>
            <w:r>
              <w:t xml:space="preserve">, д. </w:t>
            </w:r>
            <w:r>
              <w:t>19, кв. 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49155E" w:rsidP="00255BD7">
            <w:r>
              <w:t>102660078528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49155E" w:rsidP="00255BD7">
            <w:r>
              <w:t>6607000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49155E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49155E" w:rsidP="0049155E">
            <w:r>
              <w:t xml:space="preserve">Договор купли-продажи </w:t>
            </w:r>
          </w:p>
          <w:p w:rsidR="000E7924" w:rsidRDefault="0049155E" w:rsidP="0049155E">
            <w:r>
              <w:t>№ 118 от 27.03</w:t>
            </w:r>
            <w:r>
              <w:t>.2015 г</w:t>
            </w:r>
            <w:r w:rsidR="00F46B6D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F46B6D" w:rsidP="00255BD7">
            <w:r>
              <w:t>1086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F46B6D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Pr="00255BD7" w:rsidRDefault="000E7924" w:rsidP="00255BD7"/>
        </w:tc>
      </w:tr>
      <w:tr w:rsidR="0049155E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49155E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Pr="00255BD7" w:rsidRDefault="0049155E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64D22" w:rsidP="00255BD7">
            <w:r>
              <w:t>ИП Угрюмова Екатерина 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64D22" w:rsidP="00255BD7">
            <w:r>
              <w:t xml:space="preserve">Свердловская обл., г.Верхняя Салда, ул. Воронова, д. </w:t>
            </w:r>
            <w:r>
              <w:t>10</w:t>
            </w:r>
            <w:r>
              <w:t>,</w:t>
            </w:r>
            <w:r>
              <w:t xml:space="preserve"> корп. 1,</w:t>
            </w:r>
            <w:r>
              <w:t xml:space="preserve"> кв. </w:t>
            </w:r>
            <w:r>
              <w:t>3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64D22" w:rsidP="00255BD7">
            <w:r>
              <w:t>30466072120013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64D22" w:rsidP="00255BD7">
            <w:r>
              <w:t>660700251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64D22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22" w:rsidRDefault="00764D22" w:rsidP="00764D22">
            <w:r>
              <w:t xml:space="preserve">Договор купли-продажи </w:t>
            </w:r>
          </w:p>
          <w:p w:rsidR="0049155E" w:rsidRDefault="00764D22" w:rsidP="00764D22">
            <w:r>
              <w:t>№ 119 от 22.04</w:t>
            </w:r>
            <w:r>
              <w:t>.201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64D22" w:rsidP="00255BD7">
            <w:r>
              <w:t>1050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64D22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Pr="00255BD7" w:rsidRDefault="0049155E" w:rsidP="00255BD7"/>
        </w:tc>
      </w:tr>
      <w:tr w:rsidR="0049155E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49155E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Pr="00255BD7" w:rsidRDefault="0049155E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C513E" w:rsidP="00255BD7">
            <w:r>
              <w:t>ИП Митрофанова Эльвира Георги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C513E" w:rsidP="00255BD7">
            <w:r>
              <w:t xml:space="preserve">Свердловская обл., г.Верхняя Салда, ул. Воронова, д. </w:t>
            </w:r>
            <w:r>
              <w:t>8</w:t>
            </w:r>
            <w:r>
              <w:t>,</w:t>
            </w:r>
            <w:r>
              <w:t xml:space="preserve"> корп. 2</w:t>
            </w:r>
            <w:r>
              <w:t xml:space="preserve">, кв. </w:t>
            </w:r>
            <w:r>
              <w:t>6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C513E" w:rsidP="00255BD7">
            <w:r>
              <w:t>30466070580008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C513E" w:rsidP="00255BD7">
            <w:r>
              <w:t>6607000166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C513E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3E" w:rsidRDefault="007C513E" w:rsidP="007C513E">
            <w:r>
              <w:t xml:space="preserve">Договор купли-продажи </w:t>
            </w:r>
          </w:p>
          <w:p w:rsidR="0049155E" w:rsidRDefault="007C513E" w:rsidP="007C513E">
            <w:r>
              <w:t>№ 120 от 30.10</w:t>
            </w:r>
            <w:r>
              <w:t>.201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C513E" w:rsidP="00255BD7">
            <w:r>
              <w:t>452542,4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7C513E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Pr="00255BD7" w:rsidRDefault="0049155E" w:rsidP="00255BD7"/>
        </w:tc>
      </w:tr>
      <w:tr w:rsidR="0049155E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49155E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Pr="00255BD7" w:rsidRDefault="0049155E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C0680D" w:rsidP="00255BD7">
            <w:r>
              <w:t>ИП Великая Алена Валери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C0680D" w:rsidP="00255BD7">
            <w:r>
              <w:t>Свердловская обл., г.Верхняя С</w:t>
            </w:r>
            <w:r>
              <w:t>алда, ул. Устинова</w:t>
            </w:r>
            <w:r>
              <w:t xml:space="preserve">, д. </w:t>
            </w:r>
            <w:r>
              <w:t>23</w:t>
            </w:r>
            <w:r>
              <w:t xml:space="preserve">, кв. </w:t>
            </w:r>
            <w:r>
              <w:t>8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C0680D" w:rsidP="00255BD7">
            <w:r>
              <w:t>30466071590002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C0680D" w:rsidP="00255BD7">
            <w:r>
              <w:t>6607000913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C0680D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Default="00C0680D" w:rsidP="00C0680D">
            <w:r>
              <w:t xml:space="preserve">Договор купли-продажи </w:t>
            </w:r>
          </w:p>
          <w:p w:rsidR="0049155E" w:rsidRDefault="00C0680D" w:rsidP="00C0680D">
            <w:r>
              <w:t>№ 121 от 01.12</w:t>
            </w:r>
            <w:r>
              <w:t>.201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C0680D" w:rsidP="00255BD7">
            <w:r>
              <w:t>279322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Default="00C0680D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5E" w:rsidRPr="00255BD7" w:rsidRDefault="0049155E" w:rsidP="00255BD7"/>
        </w:tc>
      </w:tr>
      <w:tr w:rsidR="00C0680D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Default="00C0680D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Pr="00255BD7" w:rsidRDefault="00C0680D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Default="0092513C" w:rsidP="00255BD7">
            <w:r>
              <w:t>ООО «Люци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Default="0092513C" w:rsidP="0092513C">
            <w:r>
              <w:t xml:space="preserve">Свердловская обл., г.Верхняя Салда, ул. </w:t>
            </w:r>
            <w:r>
              <w:t>Кирова, д. 2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Default="0092513C" w:rsidP="00255BD7">
            <w:r>
              <w:t>102660078706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Default="0092513C" w:rsidP="00255BD7">
            <w:r>
              <w:t>66070101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Default="0092513C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92513C">
            <w:r>
              <w:t xml:space="preserve">Договор купли-продажи </w:t>
            </w:r>
          </w:p>
          <w:p w:rsidR="00C0680D" w:rsidRDefault="0092513C" w:rsidP="0092513C">
            <w:r>
              <w:t>№ 122 от 21</w:t>
            </w:r>
            <w:r>
              <w:t>.12.201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Default="0092513C" w:rsidP="00255BD7">
            <w:r>
              <w:t>2329661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Default="0092513C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0D" w:rsidRPr="00255BD7" w:rsidRDefault="00C0680D" w:rsidP="00255BD7"/>
        </w:tc>
      </w:tr>
      <w:tr w:rsidR="002F5955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Default="002F5955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Pr="00255BD7" w:rsidRDefault="002F5955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Default="002F5955" w:rsidP="00255BD7">
            <w:r>
              <w:t>ИП Кузьминых Юрий Эдуард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Default="002F5955" w:rsidP="0092513C">
            <w:r>
              <w:t xml:space="preserve">Свердловская обл., г.Верхняя Салда, ул. </w:t>
            </w:r>
            <w:r>
              <w:t>Спортивная</w:t>
            </w:r>
            <w:r>
              <w:t xml:space="preserve">, д. </w:t>
            </w:r>
            <w:r>
              <w:t>1, корп. 2, кв. 3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Default="002F5955" w:rsidP="00255BD7">
            <w:r>
              <w:t>30466070560010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Default="002F5955" w:rsidP="00255BD7">
            <w:r>
              <w:t>660700081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Default="002F5955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Default="002F5955" w:rsidP="002F5955">
            <w:r>
              <w:t xml:space="preserve">Договор купли-продажи </w:t>
            </w:r>
          </w:p>
          <w:p w:rsidR="002F5955" w:rsidRDefault="002F5955" w:rsidP="002F5955">
            <w:r>
              <w:t>№ 123 от 25</w:t>
            </w:r>
            <w:r>
              <w:t>.12.201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Default="002F5955" w:rsidP="00255BD7">
            <w:r>
              <w:t>655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Default="002F5955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55" w:rsidRPr="00255BD7" w:rsidRDefault="002F5955" w:rsidP="00255BD7"/>
        </w:tc>
      </w:tr>
      <w:tr w:rsidR="00852E54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Default="00852E54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255BD7" w:rsidRDefault="00852E54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Default="00852E54" w:rsidP="00255BD7">
            <w:r>
              <w:t>ИП Смотрова Наталья Васи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Default="00852E54" w:rsidP="00852E54">
            <w:r>
              <w:t xml:space="preserve">Свердловская обл., г.Верхняя Салда, ул. </w:t>
            </w:r>
            <w:r>
              <w:t>Устинова, д. 33, кв. 2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Default="00852E54" w:rsidP="00255BD7">
            <w:r>
              <w:t>30466071810004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Default="00852E54" w:rsidP="00255BD7">
            <w:r>
              <w:t>6607001783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Default="00852E54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Default="00852E54" w:rsidP="00852E54">
            <w:r>
              <w:t xml:space="preserve">Договор купли-продажи </w:t>
            </w:r>
          </w:p>
          <w:p w:rsidR="00852E54" w:rsidRDefault="00852E54" w:rsidP="00852E54">
            <w:r>
              <w:t>№ 124</w:t>
            </w:r>
            <w:r>
              <w:t xml:space="preserve"> от 25.12.201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Default="00852E54" w:rsidP="00255BD7">
            <w:r>
              <w:t>409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Default="00852E54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54" w:rsidRPr="00255BD7" w:rsidRDefault="00852E54" w:rsidP="00255BD7"/>
        </w:tc>
      </w:tr>
      <w:tr w:rsidR="008D5E45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Pr="00255BD7" w:rsidRDefault="008D5E45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255BD7">
            <w:r>
              <w:t>ИП Гатиуллина Татьяна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8D5E45">
            <w:r>
              <w:t xml:space="preserve">Свердловская обл., г.Верхняя Салда, ул. </w:t>
            </w:r>
            <w:r>
              <w:t>Карла Маркса, д. 81, кв. 7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255BD7">
            <w:r>
              <w:t>30466072220007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255BD7">
            <w:r>
              <w:t>660700257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8D5E45">
            <w:r>
              <w:t xml:space="preserve">Договор купли-продажи </w:t>
            </w:r>
          </w:p>
          <w:p w:rsidR="008D5E45" w:rsidRDefault="008D5E45" w:rsidP="008D5E45">
            <w:r>
              <w:t>№ 125</w:t>
            </w:r>
            <w:r>
              <w:t xml:space="preserve"> от 25.12.201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255BD7">
            <w:r>
              <w:t>464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Pr="00255BD7" w:rsidRDefault="008D5E45" w:rsidP="00255BD7"/>
        </w:tc>
      </w:tr>
      <w:tr w:rsidR="008D5E45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Pr="00255BD7" w:rsidRDefault="008D5E45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4E7169" w:rsidP="00255BD7">
            <w:r>
              <w:t>ИП Козлова Вера Пет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4E7169" w:rsidP="00852E54">
            <w:r>
              <w:t>Свердловская обл., г.Верхняя Салда, ул. Карла Маркса,</w:t>
            </w:r>
            <w:r>
              <w:t xml:space="preserve"> д. 7</w:t>
            </w:r>
            <w:r>
              <w:t xml:space="preserve">, кв. </w:t>
            </w:r>
            <w:r>
              <w:t>1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4E7169" w:rsidP="00255BD7">
            <w:r>
              <w:t>30466072360005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4E7169" w:rsidP="00255BD7">
            <w:r>
              <w:t>6607001598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4E7169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169" w:rsidRDefault="004E7169" w:rsidP="004E7169">
            <w:r>
              <w:t xml:space="preserve">Договор купли-продажи </w:t>
            </w:r>
          </w:p>
          <w:p w:rsidR="008D5E45" w:rsidRDefault="002B1046" w:rsidP="004E7169">
            <w:r>
              <w:t>№ 126</w:t>
            </w:r>
            <w:r w:rsidR="004E7169">
              <w:t xml:space="preserve"> от 25.12.201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4E7169" w:rsidP="00255BD7">
            <w:r>
              <w:t>615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4E7169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Pr="00255BD7" w:rsidRDefault="008D5E45" w:rsidP="00255BD7"/>
        </w:tc>
      </w:tr>
      <w:tr w:rsidR="008D5E45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D5E45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Pr="00255BD7" w:rsidRDefault="008D5E45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337315" w:rsidP="00255BD7">
            <w:r>
              <w:t>ИП Распопова Светлана Пав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53FCA" w:rsidP="00853FCA">
            <w:r>
              <w:t xml:space="preserve">Свердловская обл., г.Верхняя Салда, ул. </w:t>
            </w:r>
            <w:r>
              <w:t>Щорса, д. 7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53FCA" w:rsidP="00255BD7">
            <w:r>
              <w:t>30466071320005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53FCA" w:rsidP="00255BD7">
            <w:r>
              <w:t>660700161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53FCA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CA" w:rsidRDefault="00853FCA" w:rsidP="00853FCA">
            <w:r>
              <w:t xml:space="preserve">Договор купли-продажи </w:t>
            </w:r>
          </w:p>
          <w:p w:rsidR="008D5E45" w:rsidRDefault="00853FCA" w:rsidP="00853FCA">
            <w:r>
              <w:t>№ 127</w:t>
            </w:r>
            <w:r>
              <w:t xml:space="preserve"> от 25.12.201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53FCA" w:rsidP="00255BD7">
            <w:r>
              <w:t>467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Default="00853FCA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45" w:rsidRPr="00255BD7" w:rsidRDefault="008D5E45" w:rsidP="00255BD7"/>
        </w:tc>
      </w:tr>
      <w:tr w:rsidR="00337315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15" w:rsidRDefault="00337315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15" w:rsidRPr="00255BD7" w:rsidRDefault="00337315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15" w:rsidRDefault="002B1046" w:rsidP="00255BD7">
            <w:r>
              <w:t>ИП Музыченко Наталья Константи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15" w:rsidRDefault="002B1046" w:rsidP="002B1046">
            <w:r>
              <w:t xml:space="preserve">Свердловская обл., г.Верхняя Салда, ул. </w:t>
            </w:r>
            <w:r>
              <w:t>Энгельса, д. 68, кв. 3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15" w:rsidRDefault="002B1046" w:rsidP="00255BD7">
            <w:r>
              <w:t>30466072332000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15" w:rsidRDefault="002B1046" w:rsidP="00255BD7">
            <w:r>
              <w:t>660700089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15" w:rsidRDefault="002B1046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46" w:rsidRDefault="002B1046" w:rsidP="002B1046">
            <w:r>
              <w:t xml:space="preserve">Договор купли-продажи </w:t>
            </w:r>
          </w:p>
          <w:p w:rsidR="00337315" w:rsidRDefault="002B1046" w:rsidP="002B1046">
            <w:r>
              <w:t>№ 128 от 01.03</w:t>
            </w:r>
            <w:r>
              <w:t>.</w:t>
            </w:r>
            <w:r>
              <w:t>2016</w:t>
            </w:r>
            <w:r>
              <w:t xml:space="preserve">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15" w:rsidRDefault="002B1046" w:rsidP="00255BD7">
            <w:r>
              <w:t>492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15" w:rsidRDefault="002B1046" w:rsidP="00D0291B">
            <w:pPr>
              <w:jc w:val="center"/>
            </w:pPr>
            <w:r>
              <w:t>единовременн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315" w:rsidRPr="00255BD7" w:rsidRDefault="00337315" w:rsidP="00255BD7"/>
        </w:tc>
      </w:tr>
      <w:tr w:rsidR="0092513C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Pr="00255BD7" w:rsidRDefault="0092513C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255BD7">
            <w:r>
              <w:t xml:space="preserve">ИП Юсубов </w:t>
            </w:r>
            <w:proofErr w:type="spellStart"/>
            <w:r>
              <w:t>Вагиф</w:t>
            </w:r>
            <w:proofErr w:type="spellEnd"/>
            <w:r>
              <w:t xml:space="preserve"> </w:t>
            </w:r>
            <w:proofErr w:type="spellStart"/>
            <w:r>
              <w:t>Джалал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О</w:t>
            </w:r>
            <w:proofErr w:type="gramEnd"/>
            <w:r>
              <w:t>гл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92513C">
            <w:r>
              <w:t xml:space="preserve">Свердловская обл., г.Верхняя Салда, ул. </w:t>
            </w:r>
            <w:r>
              <w:t>Пролетарска</w:t>
            </w:r>
            <w:r w:rsidR="00AE7DB6">
              <w:t>я</w:t>
            </w:r>
            <w:r>
              <w:t>, д. 100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255BD7">
            <w:r>
              <w:t>312660711900022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255BD7">
            <w:r>
              <w:t>66070022129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92513C">
            <w:r>
              <w:t xml:space="preserve">Договор купли-продажи </w:t>
            </w:r>
          </w:p>
          <w:p w:rsidR="0092513C" w:rsidRDefault="0092513C" w:rsidP="0092513C">
            <w:r>
              <w:t>№ 129 от 01.08</w:t>
            </w:r>
            <w:r>
              <w:t>.</w:t>
            </w:r>
            <w:r>
              <w:t>2016</w:t>
            </w:r>
            <w: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255BD7">
            <w:r>
              <w:t>17036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Pr="00255BD7" w:rsidRDefault="0092513C" w:rsidP="00255BD7"/>
        </w:tc>
      </w:tr>
      <w:tr w:rsidR="0092513C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Pr="00255BD7" w:rsidRDefault="0092513C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255BD7">
            <w:r>
              <w:t>ИП Сергеев Игорь Борис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AE7DB6">
            <w:r>
              <w:t xml:space="preserve">Свердловская обл., г.Верхняя Салда, ул. </w:t>
            </w:r>
            <w:r>
              <w:t>Карла Маркса, д. 85, кв. 11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255BD7">
            <w:r>
              <w:t>3046607128001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255BD7">
            <w:r>
              <w:t>6607002078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B6" w:rsidRDefault="00AE7DB6" w:rsidP="00AE7DB6">
            <w:r>
              <w:t xml:space="preserve">Договор купли-продажи </w:t>
            </w:r>
          </w:p>
          <w:p w:rsidR="0092513C" w:rsidRDefault="00AE7DB6" w:rsidP="00AE7DB6">
            <w:r>
              <w:t>№ 130</w:t>
            </w:r>
            <w:r>
              <w:t xml:space="preserve"> от 01.08.2016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255BD7"/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D0291B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Pr="00255BD7" w:rsidRDefault="0092513C" w:rsidP="00255BD7"/>
        </w:tc>
      </w:tr>
      <w:tr w:rsidR="0092513C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Pr="00255BD7" w:rsidRDefault="0092513C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255BD7">
            <w:r>
              <w:t>ИП Шаньгин Алексей Никола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AE7DB6">
            <w:r>
              <w:t xml:space="preserve">Свердловская обл., г.Верхняя Салда, ул. </w:t>
            </w:r>
            <w:r>
              <w:t xml:space="preserve"> Спортивная, д. 12, корп. 2, кв.2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255BD7">
            <w:r>
              <w:t>30966072730002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255BD7">
            <w:r>
              <w:t>6607020931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B6" w:rsidRDefault="00AE7DB6" w:rsidP="00AE7DB6">
            <w:r>
              <w:t xml:space="preserve">Договор купли-продажи </w:t>
            </w:r>
          </w:p>
          <w:p w:rsidR="0092513C" w:rsidRDefault="00AE7DB6" w:rsidP="00AE7DB6">
            <w:r>
              <w:t>№ 131 от 01.09</w:t>
            </w:r>
            <w:r>
              <w:t>.2016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255BD7">
            <w:r>
              <w:t>269265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AE7DB6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Pr="00255BD7" w:rsidRDefault="0092513C" w:rsidP="00255BD7"/>
        </w:tc>
      </w:tr>
      <w:tr w:rsidR="0092513C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92513C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Pr="00255BD7" w:rsidRDefault="0092513C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106B34" w:rsidP="00255BD7">
            <w:r>
              <w:t>ООО «Орбита-Серви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106B34" w:rsidP="00106B34">
            <w:r>
              <w:t xml:space="preserve">Свердловская обл., г.Верхняя Салда, ул.  </w:t>
            </w:r>
            <w:r>
              <w:t>Энгельса, д.6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106B34" w:rsidP="00255BD7">
            <w:r>
              <w:t>10466003657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106B34" w:rsidP="00255BD7">
            <w:r>
              <w:t>6607009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106B34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06B34" w:rsidP="00106B34">
            <w:r>
              <w:t xml:space="preserve">Договор купли-продажи </w:t>
            </w:r>
          </w:p>
          <w:p w:rsidR="0092513C" w:rsidRDefault="00106B34" w:rsidP="00106B34">
            <w:r>
              <w:t>№ 132</w:t>
            </w:r>
            <w:r>
              <w:t xml:space="preserve"> от 01.09.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106B34" w:rsidP="00255BD7">
            <w:r>
              <w:t>3868958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Default="00106B34" w:rsidP="00D0291B">
            <w:pPr>
              <w:jc w:val="center"/>
            </w:pPr>
            <w:r>
              <w:t>5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3C" w:rsidRPr="00255BD7" w:rsidRDefault="0092513C" w:rsidP="00255BD7"/>
        </w:tc>
      </w:tr>
      <w:tr w:rsidR="00106B34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06B34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Pr="00255BD7" w:rsidRDefault="00106B34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DA764A" w:rsidP="00255BD7">
            <w:r>
              <w:t>ИП Канаева Жанна Ю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DA764A" w:rsidP="00DA764A">
            <w:r>
              <w:t xml:space="preserve">Свердловская обл., г.Верхняя Салда, ул.  </w:t>
            </w:r>
            <w:r>
              <w:t>Энгельса, д. 64, корп. 1, кв. 1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DA764A" w:rsidP="00255BD7">
            <w:r>
              <w:t>30466070860008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DA764A" w:rsidP="00255BD7">
            <w:r>
              <w:t>660700481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DA764A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64A" w:rsidRDefault="00DA764A" w:rsidP="00DA764A">
            <w:r>
              <w:t xml:space="preserve">Договор купли-продажи </w:t>
            </w:r>
          </w:p>
          <w:p w:rsidR="00106B34" w:rsidRDefault="00DA764A" w:rsidP="00DA764A">
            <w:r>
              <w:t>№ 133 от 01.11</w:t>
            </w:r>
            <w:r>
              <w:t>.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DA764A" w:rsidP="00255BD7">
            <w:r>
              <w:t>2240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06B34" w:rsidP="00D0291B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Pr="00255BD7" w:rsidRDefault="00106B34" w:rsidP="00255BD7"/>
        </w:tc>
      </w:tr>
      <w:tr w:rsidR="00106B34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06B34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Pr="00255BD7" w:rsidRDefault="00106B34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71243" w:rsidP="00255BD7">
            <w:r>
              <w:t>ИП Попов Александр Геннад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71243" w:rsidP="00171243">
            <w:r>
              <w:t xml:space="preserve">Свердловская обл., г.Верхняя Салда, ул.  </w:t>
            </w:r>
            <w:r>
              <w:t>Устинова, д. 29, кв. 5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71243" w:rsidP="00255BD7">
            <w:r>
              <w:t>30466072190007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71243" w:rsidP="00255BD7">
            <w:r>
              <w:t>660700043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71243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43" w:rsidRDefault="00171243" w:rsidP="00171243">
            <w:r>
              <w:t xml:space="preserve">Договор купли-продажи </w:t>
            </w:r>
          </w:p>
          <w:p w:rsidR="00106B34" w:rsidRDefault="00171243" w:rsidP="00171243">
            <w:r>
              <w:t>№ 135 от 02.12</w:t>
            </w:r>
            <w:r>
              <w:t>.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71243" w:rsidP="00255BD7">
            <w:r>
              <w:t>1880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Default="00171243" w:rsidP="00D0291B">
            <w:pPr>
              <w:jc w:val="center"/>
            </w:pPr>
            <w:r>
              <w:t>1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34" w:rsidRPr="00255BD7" w:rsidRDefault="00106B34" w:rsidP="00255BD7"/>
        </w:tc>
      </w:tr>
      <w:tr w:rsidR="000E7924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0E7924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Pr="00255BD7" w:rsidRDefault="000E7924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E7D45" w:rsidP="00255BD7">
            <w:r>
              <w:t>ИП Мурашкина Надежд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1E7D45" w:rsidP="001E7D45">
            <w:r>
              <w:t>Свердловская обл.</w:t>
            </w:r>
            <w:r>
              <w:t>,</w:t>
            </w:r>
          </w:p>
          <w:p w:rsidR="00567D41" w:rsidRDefault="001E7D45" w:rsidP="001E7D45">
            <w:r>
              <w:t xml:space="preserve"> г.</w:t>
            </w:r>
            <w:r w:rsidR="00567D41">
              <w:t xml:space="preserve"> </w:t>
            </w:r>
            <w:r>
              <w:t>Нижняя</w:t>
            </w:r>
            <w:r>
              <w:t xml:space="preserve"> Салда, </w:t>
            </w:r>
          </w:p>
          <w:p w:rsidR="000E7924" w:rsidRDefault="001E7D45" w:rsidP="001E7D45">
            <w:r>
              <w:t xml:space="preserve">ул.  </w:t>
            </w:r>
            <w:r>
              <w:t>Уральская, д.8, кв.7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E7D45" w:rsidP="00255BD7">
            <w:r>
              <w:t>30466073150008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E7D45" w:rsidP="00255BD7">
            <w:r>
              <w:t>6622000436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1E7D45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9" w:rsidRDefault="00F70CD9" w:rsidP="00F70CD9">
            <w:r>
              <w:t xml:space="preserve">Договор купли-продажи </w:t>
            </w:r>
          </w:p>
          <w:p w:rsidR="000E7924" w:rsidRDefault="00F70CD9" w:rsidP="00F70CD9">
            <w:r>
              <w:t>№ 136</w:t>
            </w:r>
            <w:r>
              <w:t xml:space="preserve"> от</w:t>
            </w:r>
            <w:r>
              <w:t xml:space="preserve"> 08</w:t>
            </w:r>
            <w:r>
              <w:t>.12.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F70CD9" w:rsidP="00255BD7">
            <w:r>
              <w:t>4929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Default="00F70CD9" w:rsidP="00D0291B">
            <w:pPr>
              <w:jc w:val="center"/>
            </w:pPr>
            <w:r>
              <w:t>7 лет</w:t>
            </w:r>
            <w:r w:rsidR="00567D41"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24" w:rsidRPr="00255BD7" w:rsidRDefault="000E7924" w:rsidP="00255BD7"/>
        </w:tc>
      </w:tr>
      <w:tr w:rsidR="001E7D45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45" w:rsidRDefault="001E7D45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45" w:rsidRPr="00255BD7" w:rsidRDefault="001E7D45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45" w:rsidRDefault="00567D41" w:rsidP="00255BD7">
            <w:r>
              <w:t>ИП Соловьева Мария Михай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78F" w:rsidRDefault="00D1178F" w:rsidP="00D1178F">
            <w:r>
              <w:t>Свердловская обл.,</w:t>
            </w:r>
          </w:p>
          <w:p w:rsidR="00D1178F" w:rsidRDefault="00D1178F" w:rsidP="00D1178F">
            <w:r>
              <w:t xml:space="preserve"> г.Верхняя </w:t>
            </w:r>
            <w:r>
              <w:t xml:space="preserve">Салда, </w:t>
            </w:r>
          </w:p>
          <w:p w:rsidR="001E7D45" w:rsidRDefault="00D1178F" w:rsidP="00D1178F">
            <w:r>
              <w:t xml:space="preserve">ул.  </w:t>
            </w:r>
            <w:r>
              <w:t>Лесная, д. 14, корп.1, кв.6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45" w:rsidRDefault="00D1178F" w:rsidP="00255BD7">
            <w:r>
              <w:t>30466070560011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45" w:rsidRDefault="00D1178F" w:rsidP="00255BD7">
            <w:r>
              <w:t>6607000929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45" w:rsidRDefault="00D1178F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78F" w:rsidRDefault="00D1178F" w:rsidP="00D1178F">
            <w:r>
              <w:t xml:space="preserve">Договор купли-продажи </w:t>
            </w:r>
          </w:p>
          <w:p w:rsidR="001E7D45" w:rsidRDefault="00D1178F" w:rsidP="00D1178F">
            <w:r>
              <w:t>№ 137</w:t>
            </w:r>
            <w:r>
              <w:t xml:space="preserve"> от</w:t>
            </w:r>
            <w:r>
              <w:t xml:space="preserve"> 21</w:t>
            </w:r>
            <w:r>
              <w:t>.12.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45" w:rsidRDefault="00D1178F" w:rsidP="00255BD7">
            <w:r>
              <w:t>1170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45" w:rsidRDefault="00D1178F" w:rsidP="00D0291B">
            <w:pPr>
              <w:jc w:val="center"/>
            </w:pPr>
            <w:r>
              <w:t>5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45" w:rsidRPr="00255BD7" w:rsidRDefault="001E7D45" w:rsidP="00255BD7"/>
        </w:tc>
      </w:tr>
      <w:tr w:rsidR="00567D41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567D41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Pr="00255BD7" w:rsidRDefault="00567D41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355A96" w:rsidP="00255BD7">
            <w:r>
              <w:t>ООО «</w:t>
            </w:r>
            <w:proofErr w:type="spellStart"/>
            <w:r>
              <w:t>Дерат</w:t>
            </w:r>
            <w:proofErr w:type="spellEnd"/>
            <w:r>
              <w:t>-У.С.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96" w:rsidRDefault="00355A96" w:rsidP="00355A96">
            <w:r>
              <w:t>Свердловская обл.,</w:t>
            </w:r>
          </w:p>
          <w:p w:rsidR="00355A96" w:rsidRDefault="00355A96" w:rsidP="00355A96">
            <w:r>
              <w:t xml:space="preserve"> г.Верхняя Салда, </w:t>
            </w:r>
          </w:p>
          <w:p w:rsidR="00567D41" w:rsidRDefault="00355A96" w:rsidP="00355A96">
            <w:r>
              <w:t>ул.  Лесная, д. 14, корп.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355A96" w:rsidP="00255BD7">
            <w:r>
              <w:t>102660078439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355A96" w:rsidP="00255BD7">
            <w:r>
              <w:t>66230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355A96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96" w:rsidRDefault="00355A96" w:rsidP="00355A96">
            <w:r>
              <w:t xml:space="preserve">Договор купли-продажи </w:t>
            </w:r>
          </w:p>
          <w:p w:rsidR="00567D41" w:rsidRDefault="00355A96" w:rsidP="00355A96">
            <w:r>
              <w:t xml:space="preserve">№ 138 </w:t>
            </w:r>
            <w:r>
              <w:t>от</w:t>
            </w:r>
            <w:r>
              <w:t xml:space="preserve"> 23</w:t>
            </w:r>
            <w:r>
              <w:t>.12.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355A96" w:rsidP="00255BD7">
            <w:r>
              <w:t>1289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5163B0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Pr="00255BD7" w:rsidRDefault="00567D41" w:rsidP="00255BD7"/>
        </w:tc>
      </w:tr>
      <w:tr w:rsidR="00567D41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567D41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Pr="00255BD7" w:rsidRDefault="00567D41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5163B0" w:rsidP="00255BD7">
            <w:r>
              <w:t>ИП Печагин Алексей Вале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0" w:rsidRDefault="005163B0" w:rsidP="005163B0">
            <w:r>
              <w:t>Свердловская обл.,</w:t>
            </w:r>
          </w:p>
          <w:p w:rsidR="005163B0" w:rsidRDefault="005163B0" w:rsidP="005163B0">
            <w:r>
              <w:t xml:space="preserve"> г.Верхняя Салда, </w:t>
            </w:r>
          </w:p>
          <w:p w:rsidR="00567D41" w:rsidRDefault="005163B0" w:rsidP="005163B0">
            <w:r>
              <w:t xml:space="preserve">ул.  </w:t>
            </w:r>
            <w:r>
              <w:t>Энгельса, д. 76, корп.1, кв.5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5163B0" w:rsidP="00255BD7">
            <w:r>
              <w:t>30466070920007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5163B0" w:rsidP="00255BD7">
            <w:r>
              <w:t>6607002078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5163B0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B0" w:rsidRDefault="005163B0" w:rsidP="005163B0">
            <w:r>
              <w:t xml:space="preserve">Договор купли-продажи </w:t>
            </w:r>
          </w:p>
          <w:p w:rsidR="00567D41" w:rsidRDefault="005163B0" w:rsidP="005163B0">
            <w:r>
              <w:t>№ 139</w:t>
            </w:r>
            <w:r>
              <w:t xml:space="preserve"> от</w:t>
            </w:r>
            <w:r>
              <w:t xml:space="preserve"> 29.12.</w:t>
            </w:r>
            <w: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5163B0" w:rsidP="00255BD7">
            <w:r>
              <w:t>1013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Default="005163B0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41" w:rsidRPr="00255BD7" w:rsidRDefault="00567D41" w:rsidP="00255BD7"/>
        </w:tc>
      </w:tr>
      <w:tr w:rsidR="0098224D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Pr="00255BD7" w:rsidRDefault="0098224D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5E6EC4" w:rsidP="00255BD7">
            <w:r>
              <w:t>ИП Копылова Мари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C4" w:rsidRDefault="005E6EC4" w:rsidP="005E6EC4">
            <w:r>
              <w:t>Свердловская обл.,</w:t>
            </w:r>
          </w:p>
          <w:p w:rsidR="005E6EC4" w:rsidRDefault="005E6EC4" w:rsidP="005E6EC4">
            <w:r>
              <w:t xml:space="preserve"> г.Верхняя Салда, </w:t>
            </w:r>
          </w:p>
          <w:p w:rsidR="0098224D" w:rsidRDefault="005E6EC4" w:rsidP="005E6EC4">
            <w:r>
              <w:t xml:space="preserve">ул.  </w:t>
            </w:r>
            <w:r>
              <w:t>Восточная, д. 2, кв. 15/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5E6EC4" w:rsidP="00255BD7">
            <w:r>
              <w:t>30466070420002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5E6EC4" w:rsidP="00255BD7">
            <w:r>
              <w:t>6607031584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5E6EC4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C4" w:rsidRDefault="005E6EC4" w:rsidP="005E6EC4">
            <w:r>
              <w:t xml:space="preserve">Договор купли-продажи </w:t>
            </w:r>
          </w:p>
          <w:p w:rsidR="0098224D" w:rsidRDefault="005E6EC4" w:rsidP="005E6EC4">
            <w:r>
              <w:t>№ 143</w:t>
            </w:r>
            <w:r>
              <w:t xml:space="preserve"> от</w:t>
            </w:r>
            <w:r>
              <w:t xml:space="preserve"> 11</w:t>
            </w:r>
            <w:r>
              <w:t>.12.201</w:t>
            </w:r>
            <w: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5E6EC4" w:rsidP="00255BD7">
            <w:r>
              <w:t>237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5E6EC4" w:rsidP="00D0291B">
            <w:pPr>
              <w:jc w:val="center"/>
            </w:pPr>
            <w:r>
              <w:t>5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Pr="00255BD7" w:rsidRDefault="0098224D" w:rsidP="00255BD7"/>
        </w:tc>
      </w:tr>
      <w:tr w:rsidR="0098224D" w:rsidRPr="00255BD7" w:rsidTr="000E7924">
        <w:trPr>
          <w:cantSplit/>
          <w:trHeight w:val="12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98224D" w:rsidP="00255BD7"/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Pr="00255BD7" w:rsidRDefault="0098224D" w:rsidP="00255BD7"/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EA5546" w:rsidP="00255BD7">
            <w:r>
              <w:t>ИП Осипов Василий Льв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546" w:rsidRDefault="00EA5546" w:rsidP="00EA5546">
            <w:r>
              <w:t>Свердловская обл.,</w:t>
            </w:r>
          </w:p>
          <w:p w:rsidR="00EA5546" w:rsidRDefault="00EA5546" w:rsidP="00EA5546">
            <w:r>
              <w:t xml:space="preserve"> г.Верхняя Салда, </w:t>
            </w:r>
          </w:p>
          <w:p w:rsidR="0098224D" w:rsidRDefault="00EA5546" w:rsidP="00EA5546">
            <w:r>
              <w:t xml:space="preserve">ул.  Восточная, д. </w:t>
            </w:r>
            <w:r>
              <w:t>4, кв. 2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EA5546" w:rsidP="00255BD7">
            <w:r>
              <w:t>30566073270003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EA5546" w:rsidP="00255BD7">
            <w:r>
              <w:t>6607000517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EA5546" w:rsidP="00D0291B">
            <w:r>
              <w:t xml:space="preserve">Реализация  </w:t>
            </w:r>
            <w:proofErr w:type="gramStart"/>
            <w:r>
              <w:t>аренда-тором</w:t>
            </w:r>
            <w:proofErr w:type="gramEnd"/>
            <w:r>
              <w:t xml:space="preserve"> преимущественного права на выкуп аре-</w:t>
            </w:r>
            <w:proofErr w:type="spellStart"/>
            <w:r>
              <w:t>ндуемого</w:t>
            </w:r>
            <w:proofErr w:type="spellEnd"/>
            <w: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546" w:rsidRDefault="00EA5546" w:rsidP="00EA5546">
            <w:r>
              <w:t xml:space="preserve">Договор купли-продажи </w:t>
            </w:r>
          </w:p>
          <w:p w:rsidR="0098224D" w:rsidRDefault="00EA5546" w:rsidP="00EA5546">
            <w:r>
              <w:t>№ 144</w:t>
            </w:r>
            <w:r>
              <w:t xml:space="preserve"> от</w:t>
            </w:r>
            <w:r>
              <w:t xml:space="preserve"> 19.03</w:t>
            </w:r>
            <w:r>
              <w:t>.201</w:t>
            </w:r>
            <w: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EA5546" w:rsidP="00255BD7">
            <w:r>
              <w:t>720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Default="00EA5546" w:rsidP="00D0291B">
            <w:pPr>
              <w:jc w:val="center"/>
            </w:pPr>
            <w:r>
              <w:t>7 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24D" w:rsidRPr="00255BD7" w:rsidRDefault="0098224D" w:rsidP="00255BD7"/>
        </w:tc>
      </w:tr>
    </w:tbl>
    <w:p w:rsidR="00255BD7" w:rsidRDefault="00255BD7"/>
    <w:p w:rsidR="00D0291B" w:rsidRDefault="002847F4">
      <w:r>
        <w:t xml:space="preserve">16.10.2018             </w:t>
      </w:r>
      <w:r w:rsidR="00D0291B">
        <w:t xml:space="preserve"> Председатель Комитета по управлению имуществом</w:t>
      </w:r>
      <w:r>
        <w:t xml:space="preserve"> администрации </w:t>
      </w:r>
    </w:p>
    <w:p w:rsidR="00D0291B" w:rsidRDefault="00D0291B">
      <w:r>
        <w:t xml:space="preserve">           </w:t>
      </w:r>
      <w:r w:rsidR="00AE4A6D">
        <w:t xml:space="preserve">                      </w:t>
      </w:r>
      <w:r>
        <w:t xml:space="preserve">Верхнесалдинского городского округа                                                                                            </w:t>
      </w:r>
      <w:r w:rsidR="002847F4">
        <w:t xml:space="preserve">                  Е.С. Шанцева</w:t>
      </w:r>
      <w:bookmarkStart w:id="0" w:name="_GoBack"/>
      <w:bookmarkEnd w:id="0"/>
    </w:p>
    <w:p w:rsidR="00D0291B" w:rsidRDefault="00D0291B"/>
    <w:p w:rsidR="00AE4A6D" w:rsidRDefault="00AE4A6D"/>
    <w:p w:rsidR="00D0291B" w:rsidRDefault="002847F4">
      <w:pPr>
        <w:rPr>
          <w:sz w:val="20"/>
          <w:szCs w:val="20"/>
        </w:rPr>
      </w:pPr>
      <w:r>
        <w:rPr>
          <w:sz w:val="20"/>
          <w:szCs w:val="20"/>
        </w:rPr>
        <w:t>Тимерханова Наталья Евгеньевна</w:t>
      </w:r>
    </w:p>
    <w:p w:rsidR="00D0291B" w:rsidRPr="00D0291B" w:rsidRDefault="00D0291B">
      <w:pPr>
        <w:rPr>
          <w:sz w:val="20"/>
          <w:szCs w:val="20"/>
        </w:rPr>
      </w:pPr>
      <w:r>
        <w:rPr>
          <w:sz w:val="20"/>
          <w:szCs w:val="20"/>
        </w:rPr>
        <w:t>(34345) 2-34-68</w:t>
      </w:r>
    </w:p>
    <w:sectPr w:rsidR="00D0291B" w:rsidRPr="00D0291B" w:rsidSect="004F0BD5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B60"/>
    <w:rsid w:val="00002FA7"/>
    <w:rsid w:val="00010899"/>
    <w:rsid w:val="00022FE2"/>
    <w:rsid w:val="0004219D"/>
    <w:rsid w:val="00043F32"/>
    <w:rsid w:val="00065369"/>
    <w:rsid w:val="0007064C"/>
    <w:rsid w:val="00075AA0"/>
    <w:rsid w:val="000C6A18"/>
    <w:rsid w:val="000E6EEC"/>
    <w:rsid w:val="000E7924"/>
    <w:rsid w:val="000F11C6"/>
    <w:rsid w:val="000F14F5"/>
    <w:rsid w:val="00106B34"/>
    <w:rsid w:val="001108AF"/>
    <w:rsid w:val="00123CBE"/>
    <w:rsid w:val="001448AE"/>
    <w:rsid w:val="00171243"/>
    <w:rsid w:val="00177514"/>
    <w:rsid w:val="00182F8E"/>
    <w:rsid w:val="00193CD2"/>
    <w:rsid w:val="001D2583"/>
    <w:rsid w:val="001E7D45"/>
    <w:rsid w:val="001F00D0"/>
    <w:rsid w:val="00216011"/>
    <w:rsid w:val="00231F09"/>
    <w:rsid w:val="002506FE"/>
    <w:rsid w:val="00255BD7"/>
    <w:rsid w:val="002633F9"/>
    <w:rsid w:val="00275E9B"/>
    <w:rsid w:val="002847F4"/>
    <w:rsid w:val="002854F2"/>
    <w:rsid w:val="00295A40"/>
    <w:rsid w:val="002A2A57"/>
    <w:rsid w:val="002B097F"/>
    <w:rsid w:val="002B1046"/>
    <w:rsid w:val="002B10C5"/>
    <w:rsid w:val="002D2F38"/>
    <w:rsid w:val="002E223B"/>
    <w:rsid w:val="002F5955"/>
    <w:rsid w:val="0032035D"/>
    <w:rsid w:val="00327F04"/>
    <w:rsid w:val="00337315"/>
    <w:rsid w:val="00355A96"/>
    <w:rsid w:val="00360011"/>
    <w:rsid w:val="0036423D"/>
    <w:rsid w:val="00395821"/>
    <w:rsid w:val="0041316C"/>
    <w:rsid w:val="00473648"/>
    <w:rsid w:val="0049155E"/>
    <w:rsid w:val="004E01F3"/>
    <w:rsid w:val="004E4D8A"/>
    <w:rsid w:val="004E7169"/>
    <w:rsid w:val="004F0BD5"/>
    <w:rsid w:val="004F4543"/>
    <w:rsid w:val="005163B0"/>
    <w:rsid w:val="0052041E"/>
    <w:rsid w:val="0052206D"/>
    <w:rsid w:val="00567D41"/>
    <w:rsid w:val="005932A0"/>
    <w:rsid w:val="005A39A0"/>
    <w:rsid w:val="005A61B9"/>
    <w:rsid w:val="005C0353"/>
    <w:rsid w:val="005D471A"/>
    <w:rsid w:val="005E57BF"/>
    <w:rsid w:val="005E6B4D"/>
    <w:rsid w:val="005E6EC4"/>
    <w:rsid w:val="005F4E7C"/>
    <w:rsid w:val="00622E53"/>
    <w:rsid w:val="006676EB"/>
    <w:rsid w:val="006A5E1F"/>
    <w:rsid w:val="006E5A03"/>
    <w:rsid w:val="007141E9"/>
    <w:rsid w:val="00721648"/>
    <w:rsid w:val="00736F3A"/>
    <w:rsid w:val="007564D1"/>
    <w:rsid w:val="00764D22"/>
    <w:rsid w:val="00776D65"/>
    <w:rsid w:val="00780971"/>
    <w:rsid w:val="00794D8C"/>
    <w:rsid w:val="007C0079"/>
    <w:rsid w:val="007C513E"/>
    <w:rsid w:val="007D4FA2"/>
    <w:rsid w:val="007E7B60"/>
    <w:rsid w:val="00805234"/>
    <w:rsid w:val="0082623A"/>
    <w:rsid w:val="00837B21"/>
    <w:rsid w:val="00852E54"/>
    <w:rsid w:val="00853FCA"/>
    <w:rsid w:val="008748E5"/>
    <w:rsid w:val="00896B72"/>
    <w:rsid w:val="008C0BE8"/>
    <w:rsid w:val="008C2491"/>
    <w:rsid w:val="008C2D1E"/>
    <w:rsid w:val="008D5E45"/>
    <w:rsid w:val="008E0481"/>
    <w:rsid w:val="00901948"/>
    <w:rsid w:val="0092513C"/>
    <w:rsid w:val="00930D1E"/>
    <w:rsid w:val="00932871"/>
    <w:rsid w:val="00935236"/>
    <w:rsid w:val="00961F58"/>
    <w:rsid w:val="00962D0D"/>
    <w:rsid w:val="009771C1"/>
    <w:rsid w:val="0098224D"/>
    <w:rsid w:val="009953CE"/>
    <w:rsid w:val="009C2E55"/>
    <w:rsid w:val="009C4017"/>
    <w:rsid w:val="009D19AF"/>
    <w:rsid w:val="009D5934"/>
    <w:rsid w:val="009E776D"/>
    <w:rsid w:val="00A226C2"/>
    <w:rsid w:val="00A25DBF"/>
    <w:rsid w:val="00A27AC6"/>
    <w:rsid w:val="00A4631F"/>
    <w:rsid w:val="00A60E54"/>
    <w:rsid w:val="00A62BBA"/>
    <w:rsid w:val="00A670C3"/>
    <w:rsid w:val="00AC28A8"/>
    <w:rsid w:val="00AD7DCC"/>
    <w:rsid w:val="00AE0FB2"/>
    <w:rsid w:val="00AE4A6D"/>
    <w:rsid w:val="00AE7DB6"/>
    <w:rsid w:val="00AF111E"/>
    <w:rsid w:val="00B73C75"/>
    <w:rsid w:val="00BA02F0"/>
    <w:rsid w:val="00BA286C"/>
    <w:rsid w:val="00BB6B9D"/>
    <w:rsid w:val="00BC2BBC"/>
    <w:rsid w:val="00BC4C0F"/>
    <w:rsid w:val="00BD4C28"/>
    <w:rsid w:val="00BE7970"/>
    <w:rsid w:val="00C0680D"/>
    <w:rsid w:val="00C54A73"/>
    <w:rsid w:val="00C56EAF"/>
    <w:rsid w:val="00C64488"/>
    <w:rsid w:val="00C64893"/>
    <w:rsid w:val="00C7302D"/>
    <w:rsid w:val="00C75C8E"/>
    <w:rsid w:val="00CA15D8"/>
    <w:rsid w:val="00CA3073"/>
    <w:rsid w:val="00CB27A5"/>
    <w:rsid w:val="00CB4B99"/>
    <w:rsid w:val="00CC06FA"/>
    <w:rsid w:val="00CD1C1F"/>
    <w:rsid w:val="00CD792E"/>
    <w:rsid w:val="00D0291B"/>
    <w:rsid w:val="00D1178F"/>
    <w:rsid w:val="00D20E94"/>
    <w:rsid w:val="00D25B29"/>
    <w:rsid w:val="00D334DB"/>
    <w:rsid w:val="00D5297E"/>
    <w:rsid w:val="00D577D9"/>
    <w:rsid w:val="00D80471"/>
    <w:rsid w:val="00D80C74"/>
    <w:rsid w:val="00D92C4A"/>
    <w:rsid w:val="00D93634"/>
    <w:rsid w:val="00DA764A"/>
    <w:rsid w:val="00DC44D7"/>
    <w:rsid w:val="00DE11EA"/>
    <w:rsid w:val="00DF6101"/>
    <w:rsid w:val="00E0109A"/>
    <w:rsid w:val="00E0656A"/>
    <w:rsid w:val="00E560BD"/>
    <w:rsid w:val="00EA5546"/>
    <w:rsid w:val="00ED69D4"/>
    <w:rsid w:val="00EF0E76"/>
    <w:rsid w:val="00F33C1B"/>
    <w:rsid w:val="00F46B6D"/>
    <w:rsid w:val="00F70CD9"/>
    <w:rsid w:val="00FA4AD1"/>
    <w:rsid w:val="00FB7B94"/>
    <w:rsid w:val="00FC228B"/>
    <w:rsid w:val="00FD4757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B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27AC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27A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DB8A-4099-4132-8ABA-D3D37AC5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6</cp:revision>
  <cp:lastPrinted>2014-01-09T06:31:00Z</cp:lastPrinted>
  <dcterms:created xsi:type="dcterms:W3CDTF">2014-01-09T05:25:00Z</dcterms:created>
  <dcterms:modified xsi:type="dcterms:W3CDTF">2018-10-16T10:42:00Z</dcterms:modified>
</cp:coreProperties>
</file>